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54"/>
        <w:gridCol w:w="524"/>
        <w:gridCol w:w="524"/>
        <w:gridCol w:w="1048"/>
      </w:tblGrid>
      <w:tr w:rsidR="00A74A6B" w14:paraId="5136B8A6" w14:textId="77777777" w:rsidTr="00A74A6B">
        <w:tc>
          <w:tcPr>
            <w:tcW w:w="3495" w:type="dxa"/>
            <w:shd w:val="clear" w:color="auto" w:fill="auto"/>
          </w:tcPr>
          <w:p w14:paraId="0699EF1B" w14:textId="77777777" w:rsidR="00A74A6B" w:rsidRDefault="00A74A6B">
            <w:pPr>
              <w:spacing w:after="0" w:line="240" w:lineRule="auto"/>
              <w:rPr>
                <w:b/>
              </w:rPr>
            </w:pPr>
          </w:p>
        </w:tc>
        <w:tc>
          <w:tcPr>
            <w:tcW w:w="654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14:paraId="5A7691B0" w14:textId="77777777"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1048" w:type="dxa"/>
            <w:gridSpan w:val="2"/>
          </w:tcPr>
          <w:p w14:paraId="11BFE439" w14:textId="77777777"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gs}</w:t>
            </w:r>
          </w:p>
        </w:tc>
        <w:tc>
          <w:tcPr>
            <w:tcW w:w="1048" w:type="dxa"/>
          </w:tcPr>
          <w:p w14:paraId="09A31A5B" w14:textId="77777777"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avg}</w:t>
            </w:r>
          </w:p>
        </w:tc>
      </w:tr>
      <w:tr w:rsidR="00A74A6B" w14:paraId="0B19CCE2" w14:textId="77777777" w:rsidTr="00A74A6B">
        <w:tc>
          <w:tcPr>
            <w:tcW w:w="3495" w:type="dxa"/>
            <w:shd w:val="clear" w:color="auto" w:fill="auto"/>
          </w:tcPr>
          <w:p w14:paraId="3B569CDC" w14:textId="77777777" w:rsidR="00A74A6B" w:rsidRDefault="00A74A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${student}</w:t>
            </w:r>
          </w:p>
        </w:tc>
        <w:tc>
          <w:tcPr>
            <w:tcW w:w="654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14:paraId="04CC74A0" w14:textId="77777777" w:rsidR="00A74A6B" w:rsidRDefault="00A74A6B">
            <w:pPr>
              <w:spacing w:after="0" w:line="240" w:lineRule="auto"/>
              <w:jc w:val="center"/>
            </w:pPr>
            <w:r>
              <w:t>${g}</w:t>
            </w:r>
          </w:p>
        </w:tc>
        <w:tc>
          <w:tcPr>
            <w:tcW w:w="524" w:type="dxa"/>
          </w:tcPr>
          <w:p w14:paraId="32A2C34A" w14:textId="77777777" w:rsidR="00A74A6B" w:rsidRDefault="00A74A6B">
            <w:pPr>
              <w:spacing w:after="0" w:line="240" w:lineRule="auto"/>
              <w:jc w:val="center"/>
            </w:pPr>
            <w:r>
              <w:t>${gst}</w:t>
            </w:r>
          </w:p>
        </w:tc>
        <w:tc>
          <w:tcPr>
            <w:tcW w:w="524" w:type="dxa"/>
          </w:tcPr>
          <w:p w14:paraId="292ACB52" w14:textId="77777777" w:rsidR="00A74A6B" w:rsidRDefault="00A74A6B">
            <w:pPr>
              <w:spacing w:after="0" w:line="240" w:lineRule="auto"/>
              <w:jc w:val="center"/>
            </w:pPr>
            <w:r>
              <w:t>${gst}</w:t>
            </w:r>
          </w:p>
        </w:tc>
        <w:tc>
          <w:tcPr>
            <w:tcW w:w="1048" w:type="dxa"/>
          </w:tcPr>
          <w:p w14:paraId="69C6CFAB" w14:textId="77777777" w:rsidR="00A74A6B" w:rsidRDefault="00A74A6B">
            <w:pPr>
              <w:spacing w:after="0" w:line="240" w:lineRule="auto"/>
              <w:jc w:val="center"/>
            </w:pPr>
            <w:r>
              <w:t>${gavg}</w:t>
            </w:r>
          </w:p>
        </w:tc>
      </w:tr>
    </w:tbl>
    <w:p w14:paraId="69C04F5C" w14:textId="77777777" w:rsidR="00976223" w:rsidRDefault="00976223"/>
    <w:p w14:paraId="77D5B3F1" w14:textId="41AB7550" w:rsidR="00371C60" w:rsidRDefault="00E601CF">
      <w:r>
        <w:t>${projects}</w:t>
      </w: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878"/>
        <w:gridCol w:w="8351"/>
      </w:tblGrid>
      <w:tr w:rsidR="00371C60" w14:paraId="364AC099" w14:textId="77777777">
        <w:tc>
          <w:tcPr>
            <w:tcW w:w="3865" w:type="dxa"/>
            <w:shd w:val="clear" w:color="auto" w:fill="auto"/>
            <w:vAlign w:val="center"/>
          </w:tcPr>
          <w:p w14:paraId="5C652D72" w14:textId="77777777"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308D42DC" w14:textId="77777777"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Projektprüfung</w:t>
            </w:r>
          </w:p>
        </w:tc>
      </w:tr>
      <w:tr w:rsidR="00371C60" w14:paraId="51A2C3EA" w14:textId="77777777">
        <w:tc>
          <w:tcPr>
            <w:tcW w:w="3865" w:type="dxa"/>
            <w:shd w:val="clear" w:color="auto" w:fill="auto"/>
            <w:vAlign w:val="center"/>
          </w:tcPr>
          <w:p w14:paraId="6CCB7CC7" w14:textId="77777777"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prostudent}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7EDE45" w14:textId="77777777" w:rsidR="00371C60" w:rsidRDefault="00306438">
            <w:pPr>
              <w:keepNext/>
              <w:keepLines/>
              <w:spacing w:after="0" w:line="240" w:lineRule="auto"/>
              <w:jc w:val="center"/>
            </w:pPr>
            <w:r>
              <w:t>${prog}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F21E031" w14:textId="77777777" w:rsidR="00371C60" w:rsidRDefault="00306438">
            <w:pPr>
              <w:keepNext/>
              <w:keepLines/>
              <w:spacing w:after="0" w:line="240" w:lineRule="auto"/>
            </w:pPr>
            <w:r>
              <w:t>${prodescription}</w:t>
            </w:r>
          </w:p>
        </w:tc>
      </w:tr>
    </w:tbl>
    <w:p w14:paraId="55A5F4E2" w14:textId="77777777" w:rsidR="00976223" w:rsidRDefault="00976223"/>
    <w:p w14:paraId="6C42DB9F" w14:textId="1D5F8B79" w:rsidR="00371C60" w:rsidRDefault="00E601CF">
      <w:r>
        <w:t>${/projects}</w:t>
      </w:r>
    </w:p>
    <w:p w14:paraId="75767001" w14:textId="76887506" w:rsidR="009C3BE0" w:rsidRDefault="009C3BE0">
      <w:r>
        <w:t>${agss}</w:t>
      </w: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9167"/>
      </w:tblGrid>
      <w:tr w:rsidR="00371C60" w14:paraId="7B591254" w14:textId="77777777">
        <w:tc>
          <w:tcPr>
            <w:tcW w:w="3865" w:type="dxa"/>
            <w:shd w:val="clear" w:color="auto" w:fill="auto"/>
            <w:vAlign w:val="center"/>
          </w:tcPr>
          <w:p w14:paraId="5BF04704" w14:textId="77777777"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4" w:type="dxa"/>
            <w:shd w:val="clear" w:color="auto" w:fill="auto"/>
            <w:vAlign w:val="center"/>
          </w:tcPr>
          <w:p w14:paraId="2BE13FCB" w14:textId="77777777"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Arbeitsgemeinschaften</w:t>
            </w:r>
          </w:p>
        </w:tc>
      </w:tr>
      <w:tr w:rsidR="00371C60" w14:paraId="0EBC0A2F" w14:textId="77777777">
        <w:tc>
          <w:tcPr>
            <w:tcW w:w="3865" w:type="dxa"/>
            <w:shd w:val="clear" w:color="auto" w:fill="auto"/>
            <w:vAlign w:val="center"/>
          </w:tcPr>
          <w:p w14:paraId="23211A93" w14:textId="77777777"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agstudent}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8054F32" w14:textId="77777777" w:rsidR="00371C60" w:rsidRDefault="00306438">
            <w:pPr>
              <w:keepNext/>
              <w:keepLines/>
              <w:spacing w:after="0" w:line="240" w:lineRule="auto"/>
            </w:pPr>
            <w:r>
              <w:t>${agdescription}</w:t>
            </w:r>
          </w:p>
        </w:tc>
      </w:tr>
    </w:tbl>
    <w:p w14:paraId="5EDF5875" w14:textId="41A5CF7B" w:rsidR="00371C60" w:rsidRDefault="009C3BE0">
      <w:r>
        <w:t>${/</w:t>
      </w:r>
      <w:bookmarkStart w:id="0" w:name="_GoBack"/>
      <w:bookmarkEnd w:id="0"/>
      <w:r>
        <w:t>agss}</w:t>
      </w: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597"/>
        <w:gridCol w:w="7260"/>
      </w:tblGrid>
      <w:tr w:rsidR="00371C60" w14:paraId="38D000F6" w14:textId="77777777">
        <w:tc>
          <w:tcPr>
            <w:tcW w:w="1074" w:type="dxa"/>
            <w:shd w:val="clear" w:color="auto" w:fill="auto"/>
          </w:tcPr>
          <w:p w14:paraId="395160DD" w14:textId="77777777" w:rsidR="00371C60" w:rsidRDefault="00306438">
            <w:pPr>
              <w:keepNext/>
              <w:keepLines/>
              <w:spacing w:after="0" w:line="240" w:lineRule="auto"/>
              <w:rPr>
                <w:b/>
              </w:rPr>
            </w:pPr>
            <w:r>
              <w:rPr>
                <w:b/>
              </w:rPr>
              <w:t>Fachkürzel</w:t>
            </w:r>
          </w:p>
        </w:tc>
        <w:tc>
          <w:tcPr>
            <w:tcW w:w="4234" w:type="dxa"/>
            <w:shd w:val="clear" w:color="auto" w:fill="auto"/>
          </w:tcPr>
          <w:p w14:paraId="01FDC865" w14:textId="77777777"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ch</w:t>
            </w:r>
          </w:p>
        </w:tc>
        <w:tc>
          <w:tcPr>
            <w:tcW w:w="5492" w:type="dxa"/>
            <w:shd w:val="clear" w:color="auto" w:fill="auto"/>
          </w:tcPr>
          <w:p w14:paraId="7FFD7074" w14:textId="77777777"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371C60" w14:paraId="6355B12F" w14:textId="77777777">
        <w:tc>
          <w:tcPr>
            <w:tcW w:w="1074" w:type="dxa"/>
            <w:shd w:val="clear" w:color="auto" w:fill="auto"/>
            <w:vAlign w:val="center"/>
          </w:tcPr>
          <w:p w14:paraId="1EC1C0A6" w14:textId="77777777"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sshort}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0A086DA2" w14:textId="77777777" w:rsidR="00371C60" w:rsidRDefault="00306438">
            <w:pPr>
              <w:keepNext/>
              <w:keepLines/>
              <w:spacing w:after="0" w:line="240" w:lineRule="auto"/>
            </w:pPr>
            <w:r>
              <w:t>${stitle}</w:t>
            </w:r>
          </w:p>
        </w:tc>
        <w:tc>
          <w:tcPr>
            <w:tcW w:w="5492" w:type="dxa"/>
            <w:shd w:val="clear" w:color="auto" w:fill="auto"/>
            <w:vAlign w:val="center"/>
          </w:tcPr>
          <w:p w14:paraId="0062A4B7" w14:textId="77777777" w:rsidR="00371C60" w:rsidRDefault="00306438">
            <w:pPr>
              <w:keepNext/>
              <w:keepLines/>
              <w:spacing w:after="0" w:line="240" w:lineRule="auto"/>
            </w:pPr>
            <w:r>
              <w:t>${steacher}</w:t>
            </w:r>
          </w:p>
        </w:tc>
      </w:tr>
    </w:tbl>
    <w:p w14:paraId="697B3476" w14:textId="77777777" w:rsidR="00371C60" w:rsidRDefault="00371C60"/>
    <w:sectPr w:rsidR="00371C60" w:rsidSect="003C2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AAD1" w14:textId="77777777" w:rsidR="00E96C19" w:rsidRDefault="00E96C19">
      <w:pPr>
        <w:spacing w:after="0" w:line="240" w:lineRule="auto"/>
      </w:pPr>
      <w:r>
        <w:separator/>
      </w:r>
    </w:p>
  </w:endnote>
  <w:endnote w:type="continuationSeparator" w:id="0">
    <w:p w14:paraId="22AEF8F4" w14:textId="77777777" w:rsidR="00E96C19" w:rsidRDefault="00E9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3968" w14:textId="77777777" w:rsidR="00401533" w:rsidRDefault="004015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E829" w14:textId="77777777" w:rsidR="00371C60" w:rsidRDefault="00306438">
    <w:pPr>
      <w:pStyle w:val="Fuzeile"/>
      <w:jc w:val="cent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338E" w14:textId="77777777" w:rsidR="00401533" w:rsidRDefault="004015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76DB" w14:textId="77777777" w:rsidR="00E96C19" w:rsidRDefault="00E96C19">
      <w:pPr>
        <w:spacing w:after="0" w:line="240" w:lineRule="auto"/>
      </w:pPr>
      <w:r>
        <w:separator/>
      </w:r>
    </w:p>
  </w:footnote>
  <w:footnote w:type="continuationSeparator" w:id="0">
    <w:p w14:paraId="49EDD561" w14:textId="77777777" w:rsidR="00E96C19" w:rsidRDefault="00E9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2549" w14:textId="77777777" w:rsidR="00401533" w:rsidRDefault="004015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8"/>
    </w:tblGrid>
    <w:tr w:rsidR="00F16DB4" w14:paraId="05DD0D2D" w14:textId="77777777" w:rsidTr="004E2BB1">
      <w:tc>
        <w:tcPr>
          <w:tcW w:w="7138" w:type="dxa"/>
        </w:tcPr>
        <w:p w14:paraId="5C82D623" w14:textId="77777777" w:rsidR="00F16DB4" w:rsidRDefault="004E2BB1">
          <w:pPr>
            <w:pStyle w:val="Kopfzeile"/>
            <w:rPr>
              <w:lang w:val="de-AT"/>
            </w:rPr>
          </w:pPr>
          <w:r w:rsidRPr="004E2BB1">
            <w:rPr>
              <w:noProof/>
            </w:rPr>
            <w:t>${schule} / ${periode} / ${klasse} / ${lehrer} / ${datum}</w:t>
          </w:r>
        </w:p>
      </w:tc>
      <w:tc>
        <w:tcPr>
          <w:tcW w:w="7138" w:type="dxa"/>
        </w:tcPr>
        <w:p w14:paraId="225DDC67" w14:textId="77777777" w:rsidR="00F16DB4" w:rsidRDefault="00F16DB4" w:rsidP="001D00A8">
          <w:pPr>
            <w:pStyle w:val="Kopfzeile"/>
            <w:jc w:val="right"/>
            <w:rPr>
              <w:lang w:val="de-AT"/>
            </w:rPr>
          </w:pPr>
          <w:r>
            <w:rPr>
              <w:lang w:val="de-AT"/>
            </w:rPr>
            <w:t>${school_logo}</w:t>
          </w:r>
        </w:p>
      </w:tc>
    </w:tr>
  </w:tbl>
  <w:p w14:paraId="0C4F1BD7" w14:textId="77777777" w:rsidR="00371C60" w:rsidRPr="006E21E0" w:rsidRDefault="00371C60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87F5" w14:textId="77777777" w:rsidR="00401533" w:rsidRDefault="004015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84243"/>
    <w:rsid w:val="000A02E5"/>
    <w:rsid w:val="000A6DB4"/>
    <w:rsid w:val="000F0CEF"/>
    <w:rsid w:val="001A607A"/>
    <w:rsid w:val="001D00A8"/>
    <w:rsid w:val="001F46A8"/>
    <w:rsid w:val="0024478D"/>
    <w:rsid w:val="00306438"/>
    <w:rsid w:val="00371C60"/>
    <w:rsid w:val="003C2A98"/>
    <w:rsid w:val="00401533"/>
    <w:rsid w:val="004169A2"/>
    <w:rsid w:val="004E2BB1"/>
    <w:rsid w:val="005C3993"/>
    <w:rsid w:val="005D5F80"/>
    <w:rsid w:val="006E21E0"/>
    <w:rsid w:val="00793D73"/>
    <w:rsid w:val="00805EB3"/>
    <w:rsid w:val="00976223"/>
    <w:rsid w:val="009C3BE0"/>
    <w:rsid w:val="00A437CC"/>
    <w:rsid w:val="00A74A6B"/>
    <w:rsid w:val="00B17153"/>
    <w:rsid w:val="00B9352F"/>
    <w:rsid w:val="00C33D71"/>
    <w:rsid w:val="00C74C7A"/>
    <w:rsid w:val="00C80C89"/>
    <w:rsid w:val="00CD2D70"/>
    <w:rsid w:val="00D64672"/>
    <w:rsid w:val="00E601CF"/>
    <w:rsid w:val="00E96C19"/>
    <w:rsid w:val="00F1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AEF71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">
    <w:name w:val="Верхний колонтитул Знак"/>
    <w:basedOn w:val="Absatz-Standardschriftart"/>
    <w:uiPriority w:val="99"/>
    <w:qFormat/>
    <w:rsid w:val="00F46460"/>
  </w:style>
  <w:style w:type="character" w:customStyle="1" w:styleId="a0">
    <w:name w:val="Нижний колонтитул Знак"/>
    <w:basedOn w:val="Absatz-Standardschriftart"/>
    <w:uiPriority w:val="99"/>
    <w:qFormat/>
    <w:rsid w:val="00F46460"/>
  </w:style>
  <w:style w:type="paragraph" w:styleId="Titel">
    <w:name w:val="Title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berschrift">
    <w:name w:val="index heading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D73B-90E8-4423-AFA7-073C283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zavarzin</cp:lastModifiedBy>
  <cp:revision>74</cp:revision>
  <dcterms:created xsi:type="dcterms:W3CDTF">2017-06-07T12:23:00Z</dcterms:created>
  <dcterms:modified xsi:type="dcterms:W3CDTF">2019-07-04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